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tính chủ thể trong việc phản ánh thế giới của con người qua hình ảnh tâm lý.</w:t>
      </w:r>
      <w:r>
        <w:rPr>
          <w:b/>
        </w:rPr>
        <w:t xml:space="preserve"> (1.50 điểm)</w:t>
      </w:r>
    </w:p>
    <w:p>
      <w:r>
        <w:rPr>
          <w:b/>
        </w:rPr>
        <w:t xml:space="preserve">Trả lời: </w:t>
      </w:r>
    </w:p>
    <w:p>
      <w:r>
        <w:t>Tính chủ thể trong việc phản ánh thế giới của con người qua hình ảnh tâm lý thể hiện ở việc con người sử dụng “lăng kính chủ quan” của mình để tiếp nhận và phản ánh thế giới. Điều này có nghĩa là, mặc dù cùng một hiện thực khách quan tác động đến nhiều chủ thể khác nhau, nhưng mỗi chủ thể lại cho ra những hình ảnh tâm lý với mức độ và sắc thái khác nhau. Hơn nữa, ngay cả khi một chủ thể duy nhất trải nghiệm cùng một hiện thực vào những thời điểm và hoàn cảnh khác nhau, thì mức độ biểu hiện và các sắc thái tâm lý cũng sẽ khác nhau.</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mà môi trường xã hội và nền văn hóa xã hội ảnh hưởng đến sự hình thành và phát triển tư liệu của mỗi con người.</w:t>
      </w:r>
      <w:r>
        <w:rPr>
          <w:b/>
        </w:rPr>
        <w:t xml:space="preserve"> (2.00 điểm)</w:t>
      </w:r>
    </w:p>
    <w:p>
      <w:r>
        <w:rPr>
          <w:b/>
        </w:rPr>
        <w:t xml:space="preserve">Trả lời: </w:t>
      </w:r>
    </w:p>
    <w:p>
      <w:r>
        <w:t>Môi trường xã hội và nền văn hóa xã hội ảnh hưởng đến sự hình thành và phát triển tư liệu của mỗi con người thông qua việc quyết định hoạt động và mối quan hệ giao tiếp của họ. Tư liệu của mỗi con người "hình thành phát triển và biến đổi cùng với sự phát triển của lịch sử cá nhân, lịch sử dân tộc và cộng đồng" và "chịu sự chế ước bởi lịch sử của cá nhân và của cộng đồng". Điều này cho thấy rằng tư liệu không chỉ là sản phẩm cá nhân mà còn là kết quả của các yếu tố xã hội và văn hóa xung quanh.</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quá trình tâm lý và nêu rõ sự khác biệt giữa chúng.</w:t>
      </w:r>
      <w:r>
        <w:rPr>
          <w:b/>
        </w:rPr>
        <w:t xml:space="preserve"> (2.00 điểm)</w:t>
      </w:r>
    </w:p>
    <w:p>
      <w:r>
        <w:rPr>
          <w:b/>
        </w:rPr>
        <w:t xml:space="preserve">Trả lời: </w:t>
      </w:r>
    </w:p>
    <w:p>
      <w:r>
        <w:t xml:space="preserve">Các quá trình tâm lý được phân loại thành ba loại chính: </w:t>
        <w:br/>
        <w:br/>
        <w:t>1. Quá trình nhận thức: giúp ta nhận biết sự vật hiện tượng.</w:t>
        <w:br/>
        <w:t>2. Quá trình xúc cảm: giúp ta tỏ thái độ với sự vật hiện tượng.</w:t>
        <w:br/>
        <w:t>3. Quá trình ý chí: giúp ta nỗ lực cố gắng đạt mục đích đã đề ra.</w:t>
        <w:br/>
        <w:br/>
        <w:t>Sự khác biệt giữa các quá trình này nằm ở chức năng và mục đích của chúng trong việc xử lý thông tin và tương tác với môi trường.</w:t>
        <w:br/>
        <w:br/>
        <w:t>Trích từ đoạn (trang 4):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Câu 5: Đánh giá hiệu quả của phương pháp tự quan sát trong việc nghiên cứu tâm lý cá nhân như thế nào?</w:t>
      </w:r>
      <w:r>
        <w:rPr>
          <w:b/>
        </w:rPr>
        <w:t xml:space="preserve"> (2.00 điểm)</w:t>
      </w:r>
    </w:p>
    <w:p>
      <w:r>
        <w:rPr>
          <w:b/>
        </w:rPr>
        <w:t xml:space="preserve">Trả lời: </w:t>
      </w:r>
    </w:p>
    <w:p>
      <w:r>
        <w:t>Phương pháp tự quan sát là một cách để tự thể nghiệm và tự mô tả diễn biến tâm lý của bản thân. Tuy nhiên, đoạn văn không cung cấp thông tin cụ thể về hiệu quả của phương pháp này trong nghiên cứu tâm lý cá nhân.</w:t>
        <w:br/>
        <w:br/>
        <w:t>Trích từ đoạn (trang 4): “Tự quan sát: là tự thể nghiệm, tự mô tả diễn biến tâm lý của bản thân.”</w:t>
      </w:r>
    </w:p>
    <w:p>
      <w:pPr>
        <w:pStyle w:val="Heading2"/>
      </w:pPr>
      <w:r>
        <w:t>Cấp độ 6 - Sáng tạo</w:t>
      </w:r>
    </w:p>
    <w:p>
      <w:r>
        <w:rPr>
          <w:b/>
        </w:rPr>
        <w:t>Câu 6: Đề xuất một phương pháp mới để cải thiện quy trình soạn thảo bộ test tâm lý, nhằm đảm bảo tính chuẩn hoá và bộc lộ quá trình suy nghĩ của nghiệm thể.</w:t>
      </w:r>
      <w:r>
        <w:rPr>
          <w:b/>
        </w:rPr>
        <w:t xml:space="preserve"> (1.50 điểm)</w:t>
      </w:r>
    </w:p>
    <w:p>
      <w:r>
        <w:rPr>
          <w:b/>
        </w:rPr>
        <w:t xml:space="preserve">Trả lời: </w:t>
      </w:r>
    </w:p>
    <w:p>
      <w:r>
        <w:t>Không tìm thấy nguồn thông tin đáng tin cậy trong tài liệu để trả lời câu hỏi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